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:rsidTr="00650A1B">
        <w:trPr>
          <w:trHeight w:val="693"/>
        </w:trPr>
        <w:tc>
          <w:tcPr>
            <w:tcW w:w="1702" w:type="dxa"/>
          </w:tcPr>
          <w:p w:rsidR="00834BD5" w:rsidRPr="00E973CF" w:rsidRDefault="009941E6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0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727018" w:rsidRPr="00727018">
              <w:rPr>
                <w:rFonts w:ascii="Comic Sans MS" w:hAnsi="Comic Sans MS"/>
                <w:sz w:val="12"/>
                <w:szCs w:val="12"/>
              </w:rPr>
              <w:t>1</w:t>
            </w:r>
            <w:r w:rsidR="00325D91">
              <w:rPr>
                <w:rFonts w:ascii="Comic Sans MS" w:hAnsi="Comic Sans MS"/>
                <w:sz w:val="12"/>
                <w:szCs w:val="12"/>
              </w:rPr>
              <w:t>. 6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9941E6">
              <w:rPr>
                <w:rFonts w:ascii="Comic Sans MS" w:hAnsi="Comic Sans MS"/>
                <w:sz w:val="12"/>
                <w:szCs w:val="12"/>
              </w:rPr>
              <w:t>7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25D91">
              <w:rPr>
                <w:rFonts w:ascii="Comic Sans MS" w:hAnsi="Comic Sans MS"/>
                <w:sz w:val="12"/>
                <w:szCs w:val="12"/>
              </w:rPr>
              <w:t>6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650A1B">
        <w:trPr>
          <w:trHeight w:val="692"/>
        </w:trPr>
        <w:tc>
          <w:tcPr>
            <w:tcW w:w="1702" w:type="dxa"/>
            <w:vMerge w:val="restart"/>
          </w:tcPr>
          <w:p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51B1350" wp14:editId="6AC0C1C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620</wp:posOffset>
                  </wp:positionV>
                  <wp:extent cx="1031737" cy="118110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3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:rsidR="00B47624" w:rsidRDefault="009941E6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lovesa – správně používám minulý čas, časuji v čase minulém U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A2EF0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 - 76</w:t>
            </w:r>
            <w:r w:rsidR="00925835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B4762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47624" w:rsidRDefault="00B47624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pakuji si vše, co vím o slovesech.</w:t>
            </w:r>
          </w:p>
          <w:p w:rsidR="00B47624" w:rsidRDefault="00B47624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 78 – 81.</w:t>
            </w:r>
            <w:r w:rsidR="009D1DC3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  <w:p w:rsidR="00B47624" w:rsidRDefault="009D1DC3" w:rsidP="00B47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rantéňan 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– charakteristika hrdiny, osnova příběhu. </w:t>
            </w:r>
            <w:r w:rsidR="00B47624">
              <w:rPr>
                <w:rFonts w:ascii="Arial" w:hAnsi="Arial" w:cs="Arial"/>
                <w:b/>
                <w:sz w:val="20"/>
                <w:szCs w:val="20"/>
              </w:rPr>
              <w:t>Čtu si ze své knihy.</w:t>
            </w:r>
          </w:p>
          <w:p w:rsidR="002561A1" w:rsidRPr="00B96D85" w:rsidRDefault="00B47624" w:rsidP="00B47624">
            <w:pPr>
              <w:rPr>
                <w:rFonts w:ascii="Arial" w:hAnsi="Arial" w:cs="Arial"/>
                <w:sz w:val="20"/>
                <w:szCs w:val="20"/>
              </w:rPr>
            </w:pPr>
            <w:r w:rsidRPr="00B4762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Ka</w:t>
            </w:r>
            <w:r w:rsidR="00B91EFC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:rsidR="001A2EF0" w:rsidRPr="00EF3033" w:rsidRDefault="004D5078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racuji 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PL d</w:t>
            </w:r>
            <w:r w:rsidR="00286344"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o pondělí 8</w:t>
            </w: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. 6.</w:t>
            </w:r>
          </w:p>
          <w:p w:rsidR="009376A0" w:rsidRDefault="004D5078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Vypracuji si charakteristiku hrdiny a napíši osnovu příběhu.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racuji </w:t>
            </w:r>
          </w:p>
          <w:p w:rsidR="00286344" w:rsidRPr="00EF3033" w:rsidRDefault="004D5078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 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dělí 8. 6.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86344"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píši a odevzdám čtenářský deník se dvěma zápisy do pátku </w:t>
            </w:r>
          </w:p>
          <w:p w:rsidR="004D5078" w:rsidRPr="00B325F1" w:rsidRDefault="00286344" w:rsidP="002863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12. 6.</w:t>
            </w:r>
          </w:p>
        </w:tc>
        <w:tc>
          <w:tcPr>
            <w:tcW w:w="1559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FD791DC" wp14:editId="0C03B49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687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478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861"/>
        </w:trPr>
        <w:tc>
          <w:tcPr>
            <w:tcW w:w="170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532B3BC" wp14:editId="0525E85A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103505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:rsidR="00FD3222" w:rsidRDefault="00286344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 údaji vyhledanými v tabulce či grafu.</w:t>
            </w:r>
            <w:r w:rsidR="00FD3222">
              <w:rPr>
                <w:rFonts w:ascii="Arial" w:hAnsi="Arial" w:cs="Arial"/>
                <w:b/>
                <w:sz w:val="20"/>
                <w:szCs w:val="20"/>
              </w:rPr>
              <w:t xml:space="preserve"> Řeším kombinatorické úlohy. Procvičuji si početní operace. </w:t>
            </w:r>
          </w:p>
          <w:p w:rsidR="00325308" w:rsidRPr="00F12092" w:rsidRDefault="00FD3222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oboru do 1 000 000.</w:t>
            </w:r>
            <w:r w:rsidR="002863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286344" w:rsidRPr="003012A2" w:rsidRDefault="00FD3222" w:rsidP="00286344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oplním si chybějící pracovní listy z minulého týdne. Vypracované odevzdám v pondělí 8.6. Všímám si různých grafů </w:t>
            </w:r>
            <w:r w:rsidR="00EF303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nebo tabulek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 médiích. </w:t>
            </w:r>
          </w:p>
          <w:p w:rsidR="00731683" w:rsidRPr="003012A2" w:rsidRDefault="00731683" w:rsidP="0055574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1A4F68E3" wp14:editId="73779C09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580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587"/>
        </w:trPr>
        <w:tc>
          <w:tcPr>
            <w:tcW w:w="1702" w:type="dxa"/>
            <w:vMerge w:val="restart"/>
          </w:tcPr>
          <w:p w:rsidR="00766FD8" w:rsidRDefault="003012A2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4EAA01BA" wp14:editId="6B110B2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104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:rsidR="001B37C6" w:rsidRDefault="006658C5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uji s mapou. Ukáži na mapě nejdůležitější vodní plochy, hory a pohoří ČR. </w:t>
            </w:r>
            <w:r w:rsidR="003E01F9" w:rsidRPr="002B0BE3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r w:rsidR="00257476">
              <w:rPr>
                <w:rFonts w:ascii="Arial" w:hAnsi="Arial" w:cs="Arial"/>
                <w:b/>
                <w:sz w:val="20"/>
                <w:szCs w:val="20"/>
              </w:rPr>
              <w:t>opakování 26 – 28.</w:t>
            </w:r>
          </w:p>
          <w:p w:rsidR="00257476" w:rsidRDefault="00257476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ím, co patří do přírodního společenstva vodních ploch.</w:t>
            </w:r>
          </w:p>
          <w:p w:rsidR="003E01F9" w:rsidRPr="002B0BE3" w:rsidRDefault="006658C5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uji s textem – vyhledávám si důležité informace. </w:t>
            </w:r>
          </w:p>
        </w:tc>
        <w:tc>
          <w:tcPr>
            <w:tcW w:w="2977" w:type="dxa"/>
            <w:vMerge w:val="restart"/>
          </w:tcPr>
          <w:p w:rsidR="003012A2" w:rsidRPr="00235AA8" w:rsidRDefault="00257476" w:rsidP="003E01F9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plním pracovní listy </w:t>
            </w:r>
            <w:r w:rsidR="006658C5">
              <w:rPr>
                <w:rFonts w:ascii="Arial" w:hAnsi="Arial" w:cs="Arial"/>
                <w:b/>
                <w:color w:val="00B050"/>
                <w:sz w:val="20"/>
                <w:szCs w:val="20"/>
              </w:rPr>
              <w:t>pomocí mapy z učebnice (listu, či internetu)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nebo podle získaných informací.</w:t>
            </w:r>
          </w:p>
        </w:tc>
        <w:tc>
          <w:tcPr>
            <w:tcW w:w="1559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7E65F38" wp14:editId="2BDF9EB8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841"/>
        </w:trPr>
        <w:tc>
          <w:tcPr>
            <w:tcW w:w="170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1408"/>
        </w:trPr>
        <w:tc>
          <w:tcPr>
            <w:tcW w:w="1702" w:type="dxa"/>
          </w:tcPr>
          <w:p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3CD8B53D" wp14:editId="60ADA812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:rsidR="00AE2DAB" w:rsidRDefault="00AE2DA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pakuji si vše, co vím o Karlu  IV.</w:t>
            </w:r>
          </w:p>
          <w:p w:rsidR="004D7AAF" w:rsidRPr="002B0BE3" w:rsidRDefault="00AE2DA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lním si informace o Václavu IV. a Zikmundu Lucemburském. U 36</w:t>
            </w:r>
          </w:p>
          <w:p w:rsidR="002B0BE3" w:rsidRDefault="00AE2DA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vám se  na vlastivědná videa.</w:t>
            </w:r>
          </w:p>
          <w:p w:rsidR="00AE2DAB" w:rsidRPr="002B0BE3" w:rsidRDefault="00AE2DA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čtu si vlastivědné texty.</w:t>
            </w:r>
          </w:p>
          <w:p w:rsidR="00A35D1A" w:rsidRPr="002B0BE3" w:rsidRDefault="00A35D1A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012A2" w:rsidRDefault="00AE2DAB" w:rsidP="00B025A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u </w:t>
            </w:r>
            <w:r w:rsidR="00B025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si pozorně a pečlivě text o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áclavu </w:t>
            </w:r>
            <w:r w:rsidR="00A217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IV,</w:t>
            </w:r>
            <w:r w:rsidR="00B025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p</w:t>
            </w:r>
            <w:r w:rsidR="00CF004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ohlédn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u </w:t>
            </w:r>
            <w:r w:rsidR="00B025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idea a přečtu</w:t>
            </w:r>
            <w:r w:rsidR="00A217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si příběh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y</w:t>
            </w:r>
            <w:r w:rsidR="00A217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3012A2" w:rsidRPr="00D61FE0" w:rsidRDefault="00A217CC" w:rsidP="00AE2DAB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o </w:t>
            </w:r>
            <w:r w:rsidR="0025747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Lucemburcích a </w:t>
            </w:r>
            <w:r w:rsidR="00AE2DA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odpovím na zadané otázky.</w:t>
            </w:r>
          </w:p>
        </w:tc>
        <w:tc>
          <w:tcPr>
            <w:tcW w:w="1559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01159C40" wp14:editId="3517F155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:rsidTr="0042469C">
        <w:trPr>
          <w:trHeight w:val="1919"/>
        </w:trPr>
        <w:tc>
          <w:tcPr>
            <w:tcW w:w="1702" w:type="dxa"/>
          </w:tcPr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7292188D" wp14:editId="69C4DA4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44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:rsidR="00257476" w:rsidRPr="003012A2" w:rsidRDefault="00257476" w:rsidP="00B47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ončíme vitráže gotických oken.</w:t>
            </w:r>
          </w:p>
        </w:tc>
        <w:tc>
          <w:tcPr>
            <w:tcW w:w="4536" w:type="dxa"/>
            <w:gridSpan w:val="2"/>
          </w:tcPr>
          <w:p w:rsidR="004D7AAF" w:rsidRPr="006D653D" w:rsidRDefault="0042469C" w:rsidP="008767D6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3A5297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3EDD265C" wp14:editId="451560B4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38100</wp:posOffset>
                  </wp:positionV>
                  <wp:extent cx="1394460" cy="1045210"/>
                  <wp:effectExtent l="0" t="0" r="0" b="2540"/>
                  <wp:wrapTight wrapText="bothSides">
                    <wp:wrapPolygon edited="0">
                      <wp:start x="0" y="0"/>
                      <wp:lineTo x="0" y="21259"/>
                      <wp:lineTo x="21246" y="21259"/>
                      <wp:lineTo x="21246" y="0"/>
                      <wp:lineTo x="0" y="0"/>
                    </wp:wrapPolygon>
                  </wp:wrapTight>
                  <wp:docPr id="13" name="Obrázek 13" descr="C:\Users\Lucie\Desktop\KORONA VŠE\39. týden\IMG_20200526_10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cie\Desktop\KORONA VŠE\39. týden\IMG_20200526_10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297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9424" behindDoc="1" locked="0" layoutInCell="1" allowOverlap="1" wp14:anchorId="75CE48A5" wp14:editId="05C5DA5B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3340</wp:posOffset>
                  </wp:positionV>
                  <wp:extent cx="906780" cy="1079500"/>
                  <wp:effectExtent l="0" t="0" r="7620" b="6350"/>
                  <wp:wrapTight wrapText="bothSides">
                    <wp:wrapPolygon edited="0">
                      <wp:start x="0" y="0"/>
                      <wp:lineTo x="0" y="21346"/>
                      <wp:lineTo x="21328" y="21346"/>
                      <wp:lineTo x="21328" y="0"/>
                      <wp:lineTo x="0" y="0"/>
                    </wp:wrapPolygon>
                  </wp:wrapTight>
                  <wp:docPr id="4" name="Obrázek 4" descr="C:\Users\Lucie\Desktop\KORONA VŠE\39. týden\IMG_20200526_10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e\Desktop\KORONA VŠE\39. týden\IMG_20200526_1007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8" r="28014"/>
                          <a:stretch/>
                        </pic:blipFill>
                        <pic:spPr bwMode="auto">
                          <a:xfrm>
                            <a:off x="0" y="0"/>
                            <a:ext cx="9067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469C" w:rsidRDefault="0042469C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3A529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1472" behindDoc="1" locked="0" layoutInCell="1" allowOverlap="1" wp14:anchorId="49820B32" wp14:editId="1CF4500A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216660" cy="1417320"/>
            <wp:effectExtent l="0" t="0" r="2540" b="0"/>
            <wp:wrapTight wrapText="bothSides">
              <wp:wrapPolygon edited="0">
                <wp:start x="0" y="0"/>
                <wp:lineTo x="0" y="21194"/>
                <wp:lineTo x="21307" y="21194"/>
                <wp:lineTo x="21307" y="0"/>
                <wp:lineTo x="0" y="0"/>
              </wp:wrapPolygon>
            </wp:wrapTight>
            <wp:docPr id="15" name="Obrázek 15" descr="C:\Users\Lucie\Desktop\KORONA VŠE\39. týden\IMG_20200526_11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e\Desktop\KORONA VŠE\39. týden\IMG_20200526_111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" b="6573"/>
                    <a:stretch/>
                  </pic:blipFill>
                  <pic:spPr bwMode="auto">
                    <a:xfrm>
                      <a:off x="0" y="0"/>
                      <a:ext cx="12166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97" w:rsidRPr="003A529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2496" behindDoc="1" locked="0" layoutInCell="1" allowOverlap="1" wp14:anchorId="2BA242EF" wp14:editId="0AEE8978">
            <wp:simplePos x="0" y="0"/>
            <wp:positionH relativeFrom="column">
              <wp:posOffset>4904740</wp:posOffset>
            </wp:positionH>
            <wp:positionV relativeFrom="paragraph">
              <wp:posOffset>114935</wp:posOffset>
            </wp:positionV>
            <wp:extent cx="162496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271" y="21147"/>
                <wp:lineTo x="21271" y="0"/>
                <wp:lineTo x="0" y="0"/>
              </wp:wrapPolygon>
            </wp:wrapTight>
            <wp:docPr id="16" name="Obrázek 16" descr="C:\Users\Lucie\Desktop\KORONA VŠE\39. týden\IMG_20200526_1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e\Desktop\KORONA VŠE\39. týden\IMG_20200526_100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11116" r="22601" b="24306"/>
                    <a:stretch/>
                  </pic:blipFill>
                  <pic:spPr bwMode="auto">
                    <a:xfrm>
                      <a:off x="0" y="0"/>
                      <a:ext cx="16249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>Milí N</w:t>
      </w:r>
      <w:r w:rsidR="008C0589">
        <w:rPr>
          <w:rFonts w:ascii="Arial" w:hAnsi="Arial" w:cs="Arial"/>
          <w:color w:val="17365D" w:themeColor="text2" w:themeShade="BF"/>
          <w:sz w:val="20"/>
          <w:szCs w:val="20"/>
        </w:rPr>
        <w:t>ámořníci a milí rodiče,</w:t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 xml:space="preserve"> máme za sebou první týden </w:t>
      </w:r>
    </w:p>
    <w:p w:rsidR="0042469C" w:rsidRDefault="00257476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o návratu do školních lavic (pro 21 Námořníků).</w:t>
      </w:r>
    </w:p>
    <w:p w:rsidR="0042469C" w:rsidRDefault="00257476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ro všechny z nás je to další nová zkušenost</w:t>
      </w:r>
      <w:r w:rsidR="000A2A54">
        <w:rPr>
          <w:rFonts w:ascii="Arial" w:hAnsi="Arial" w:cs="Arial"/>
          <w:color w:val="17365D" w:themeColor="text2" w:themeShade="BF"/>
          <w:sz w:val="20"/>
          <w:szCs w:val="20"/>
        </w:rPr>
        <w:t xml:space="preserve"> a musím</w:t>
      </w:r>
      <w:r w:rsidR="0042469C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0A2A54">
        <w:rPr>
          <w:rFonts w:ascii="Arial" w:hAnsi="Arial" w:cs="Arial"/>
          <w:color w:val="17365D" w:themeColor="text2" w:themeShade="BF"/>
          <w:sz w:val="20"/>
          <w:szCs w:val="20"/>
        </w:rPr>
        <w:t xml:space="preserve"> Námořníky pochválit, jak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to všechno dobře zvládají. </w:t>
      </w:r>
    </w:p>
    <w:p w:rsidR="0042469C" w:rsidRDefault="00257476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Zpětně gratulujeme Honzovi k narozeninám, Filipovi a Maxovi k svátku. Děkujeme klukům za dobroty. </w:t>
      </w:r>
    </w:p>
    <w:p w:rsidR="0042469C" w:rsidRDefault="0042469C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Olíkovi, Lucince</w:t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>, Aničce a Prokopovi nabízím video setkání v příštím týdnu</w:t>
      </w:r>
      <w:r w:rsidR="00EA0AE7">
        <w:rPr>
          <w:rFonts w:ascii="Arial" w:hAnsi="Arial" w:cs="Arial"/>
          <w:color w:val="17365D" w:themeColor="text2" w:themeShade="BF"/>
          <w:sz w:val="20"/>
          <w:szCs w:val="20"/>
        </w:rPr>
        <w:t xml:space="preserve"> v úterý odpoledne. Spíš by to byla konzultace o tom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A0AE7">
        <w:rPr>
          <w:rFonts w:ascii="Arial" w:hAnsi="Arial" w:cs="Arial"/>
          <w:color w:val="17365D" w:themeColor="text2" w:themeShade="BF"/>
          <w:sz w:val="20"/>
          <w:szCs w:val="20"/>
        </w:rPr>
        <w:t xml:space="preserve">co a jak je třeba do školy udělat. Určitě se nezapomeňte podívat na nabízená videa </w:t>
      </w:r>
    </w:p>
    <w:p w:rsidR="00EA0AE7" w:rsidRPr="0042469C" w:rsidRDefault="00EA0AE7" w:rsidP="00362300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 procvičovací cvičení.</w:t>
      </w:r>
      <w:r w:rsidR="0042469C"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  <w:r w:rsidRPr="0042469C">
        <w:rPr>
          <w:rFonts w:ascii="Arial" w:hAnsi="Arial" w:cs="Arial"/>
          <w:b/>
          <w:color w:val="FF0000"/>
          <w:sz w:val="20"/>
          <w:szCs w:val="20"/>
        </w:rPr>
        <w:t xml:space="preserve">Prosím rodiče odpovězte (škrtněte, co neplatí) na tento dotaz. </w:t>
      </w:r>
    </w:p>
    <w:p w:rsidR="0042469C" w:rsidRDefault="003A5297" w:rsidP="00362300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42469C">
        <w:rPr>
          <w:rFonts w:ascii="Arial" w:hAnsi="Arial" w:cs="Arial"/>
          <w:b/>
          <w:color w:val="FF0000"/>
          <w:sz w:val="20"/>
          <w:szCs w:val="20"/>
        </w:rPr>
        <w:t xml:space="preserve">SOUHLASÍM / NESOUHLASÍM </w:t>
      </w:r>
      <w:r w:rsidR="00EA0AE7" w:rsidRPr="0042469C">
        <w:rPr>
          <w:rFonts w:ascii="Arial" w:hAnsi="Arial" w:cs="Arial"/>
          <w:b/>
          <w:color w:val="FF0000"/>
          <w:sz w:val="20"/>
          <w:szCs w:val="20"/>
        </w:rPr>
        <w:t xml:space="preserve"> s tím, že se mé dítě zúčastní dopolední výuky i mimo areál školy (za dodržení hygienických podmínek a pouze pěšky)</w:t>
      </w:r>
      <w:r w:rsidRPr="0042469C">
        <w:rPr>
          <w:rFonts w:ascii="Arial" w:hAnsi="Arial" w:cs="Arial"/>
          <w:b/>
          <w:color w:val="FF0000"/>
          <w:sz w:val="20"/>
          <w:szCs w:val="20"/>
        </w:rPr>
        <w:t>. Podpis rodičů:</w:t>
      </w:r>
      <w:r w:rsidR="0042469C">
        <w:rPr>
          <w:rFonts w:ascii="Arial" w:hAnsi="Arial" w:cs="Arial"/>
          <w:b/>
          <w:color w:val="FF0000"/>
          <w:sz w:val="20"/>
          <w:szCs w:val="20"/>
        </w:rPr>
        <w:t xml:space="preserve"> __________________________</w:t>
      </w:r>
    </w:p>
    <w:p w:rsidR="003A595A" w:rsidRPr="00956B0A" w:rsidRDefault="003A5297" w:rsidP="00362300">
      <w:pPr>
        <w:shd w:val="clear" w:color="auto" w:fill="FFFFFF"/>
        <w:spacing w:after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eme hezký týden.             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  <w:bookmarkStart w:id="0" w:name="_GoBack"/>
      <w:bookmarkEnd w:id="0"/>
    </w:p>
    <w:sectPr w:rsidR="003A595A" w:rsidRPr="00956B0A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6D" w:rsidRDefault="006C006D" w:rsidP="00110E43">
      <w:pPr>
        <w:spacing w:after="0" w:line="240" w:lineRule="auto"/>
      </w:pPr>
      <w:r>
        <w:separator/>
      </w:r>
    </w:p>
  </w:endnote>
  <w:endnote w:type="continuationSeparator" w:id="0">
    <w:p w:rsidR="006C006D" w:rsidRDefault="006C006D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6D" w:rsidRDefault="006C006D" w:rsidP="00110E43">
      <w:pPr>
        <w:spacing w:after="0" w:line="240" w:lineRule="auto"/>
      </w:pPr>
      <w:r>
        <w:separator/>
      </w:r>
    </w:p>
  </w:footnote>
  <w:footnote w:type="continuationSeparator" w:id="0">
    <w:p w:rsidR="006C006D" w:rsidRDefault="006C006D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24AC"/>
    <w:rsid w:val="000445C4"/>
    <w:rsid w:val="00045000"/>
    <w:rsid w:val="0005151A"/>
    <w:rsid w:val="000578EE"/>
    <w:rsid w:val="000619C6"/>
    <w:rsid w:val="00070D57"/>
    <w:rsid w:val="0007737F"/>
    <w:rsid w:val="00077882"/>
    <w:rsid w:val="00082614"/>
    <w:rsid w:val="0008508B"/>
    <w:rsid w:val="0008647B"/>
    <w:rsid w:val="00093DC6"/>
    <w:rsid w:val="00097630"/>
    <w:rsid w:val="00097D46"/>
    <w:rsid w:val="000A2A54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20090C"/>
    <w:rsid w:val="00201C9E"/>
    <w:rsid w:val="00204EEB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76"/>
    <w:rsid w:val="002574B5"/>
    <w:rsid w:val="0026006A"/>
    <w:rsid w:val="00274BFD"/>
    <w:rsid w:val="002765C8"/>
    <w:rsid w:val="00286344"/>
    <w:rsid w:val="002949A7"/>
    <w:rsid w:val="002A174A"/>
    <w:rsid w:val="002A3638"/>
    <w:rsid w:val="002A47AD"/>
    <w:rsid w:val="002B0BE3"/>
    <w:rsid w:val="002C0337"/>
    <w:rsid w:val="002C594B"/>
    <w:rsid w:val="002D195C"/>
    <w:rsid w:val="002D71FC"/>
    <w:rsid w:val="002F0926"/>
    <w:rsid w:val="002F245D"/>
    <w:rsid w:val="002F6575"/>
    <w:rsid w:val="003009D5"/>
    <w:rsid w:val="003012A2"/>
    <w:rsid w:val="00303B87"/>
    <w:rsid w:val="0030501C"/>
    <w:rsid w:val="00305F14"/>
    <w:rsid w:val="00320CB5"/>
    <w:rsid w:val="00320D47"/>
    <w:rsid w:val="00325308"/>
    <w:rsid w:val="00325713"/>
    <w:rsid w:val="00325D91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297"/>
    <w:rsid w:val="003A595A"/>
    <w:rsid w:val="003A60C4"/>
    <w:rsid w:val="003A6ECC"/>
    <w:rsid w:val="003B61F5"/>
    <w:rsid w:val="003C1342"/>
    <w:rsid w:val="003C1EA5"/>
    <w:rsid w:val="003C2588"/>
    <w:rsid w:val="003C6437"/>
    <w:rsid w:val="003E01F9"/>
    <w:rsid w:val="003E2513"/>
    <w:rsid w:val="003F360B"/>
    <w:rsid w:val="003F7C4A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469C"/>
    <w:rsid w:val="0042685A"/>
    <w:rsid w:val="00430618"/>
    <w:rsid w:val="0043361C"/>
    <w:rsid w:val="00435D36"/>
    <w:rsid w:val="00441403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5CEE"/>
    <w:rsid w:val="004C09EC"/>
    <w:rsid w:val="004C506F"/>
    <w:rsid w:val="004C6510"/>
    <w:rsid w:val="004D3AC7"/>
    <w:rsid w:val="004D5078"/>
    <w:rsid w:val="004D7AAF"/>
    <w:rsid w:val="004E1CA6"/>
    <w:rsid w:val="004E1DC5"/>
    <w:rsid w:val="004E6243"/>
    <w:rsid w:val="004F0412"/>
    <w:rsid w:val="004F168A"/>
    <w:rsid w:val="004F3497"/>
    <w:rsid w:val="00505180"/>
    <w:rsid w:val="0050661C"/>
    <w:rsid w:val="00510911"/>
    <w:rsid w:val="00511D2D"/>
    <w:rsid w:val="005139D7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1004D"/>
    <w:rsid w:val="0061021E"/>
    <w:rsid w:val="006122FA"/>
    <w:rsid w:val="0061393C"/>
    <w:rsid w:val="0061515D"/>
    <w:rsid w:val="00615F62"/>
    <w:rsid w:val="00616D5C"/>
    <w:rsid w:val="00625478"/>
    <w:rsid w:val="006337E1"/>
    <w:rsid w:val="00650A1B"/>
    <w:rsid w:val="00651968"/>
    <w:rsid w:val="00657308"/>
    <w:rsid w:val="00657DCB"/>
    <w:rsid w:val="00663381"/>
    <w:rsid w:val="006658C5"/>
    <w:rsid w:val="00667741"/>
    <w:rsid w:val="00673F94"/>
    <w:rsid w:val="006747FA"/>
    <w:rsid w:val="006821EB"/>
    <w:rsid w:val="006850D4"/>
    <w:rsid w:val="00686AC0"/>
    <w:rsid w:val="00690520"/>
    <w:rsid w:val="006948D9"/>
    <w:rsid w:val="006954AD"/>
    <w:rsid w:val="00695F68"/>
    <w:rsid w:val="006A1E61"/>
    <w:rsid w:val="006A6F3E"/>
    <w:rsid w:val="006B1ABD"/>
    <w:rsid w:val="006B35A8"/>
    <w:rsid w:val="006B3BC7"/>
    <w:rsid w:val="006B5076"/>
    <w:rsid w:val="006C006D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5F09"/>
    <w:rsid w:val="00725105"/>
    <w:rsid w:val="00727018"/>
    <w:rsid w:val="00730284"/>
    <w:rsid w:val="00731683"/>
    <w:rsid w:val="00732FE7"/>
    <w:rsid w:val="007424DB"/>
    <w:rsid w:val="00750DDB"/>
    <w:rsid w:val="00754459"/>
    <w:rsid w:val="0075591E"/>
    <w:rsid w:val="007563BF"/>
    <w:rsid w:val="00757136"/>
    <w:rsid w:val="00766DCB"/>
    <w:rsid w:val="00766FD8"/>
    <w:rsid w:val="00772B58"/>
    <w:rsid w:val="0077321E"/>
    <w:rsid w:val="00773F98"/>
    <w:rsid w:val="0077537B"/>
    <w:rsid w:val="00784759"/>
    <w:rsid w:val="00786879"/>
    <w:rsid w:val="00790720"/>
    <w:rsid w:val="007950C2"/>
    <w:rsid w:val="007A3F98"/>
    <w:rsid w:val="007A646B"/>
    <w:rsid w:val="007B24E9"/>
    <w:rsid w:val="007B48CF"/>
    <w:rsid w:val="007C14CE"/>
    <w:rsid w:val="007C1C77"/>
    <w:rsid w:val="007C7D06"/>
    <w:rsid w:val="007D17A2"/>
    <w:rsid w:val="007D489A"/>
    <w:rsid w:val="007D4BA0"/>
    <w:rsid w:val="007D4DE0"/>
    <w:rsid w:val="007D5E5C"/>
    <w:rsid w:val="007E1124"/>
    <w:rsid w:val="00801CED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94D46"/>
    <w:rsid w:val="008A21F9"/>
    <w:rsid w:val="008A47B4"/>
    <w:rsid w:val="008A499C"/>
    <w:rsid w:val="008C0131"/>
    <w:rsid w:val="008C0589"/>
    <w:rsid w:val="008D0518"/>
    <w:rsid w:val="008D072D"/>
    <w:rsid w:val="008D1170"/>
    <w:rsid w:val="008D4D84"/>
    <w:rsid w:val="008E2E4F"/>
    <w:rsid w:val="00900088"/>
    <w:rsid w:val="00900EAE"/>
    <w:rsid w:val="00902D48"/>
    <w:rsid w:val="00905CE7"/>
    <w:rsid w:val="0091177C"/>
    <w:rsid w:val="00911930"/>
    <w:rsid w:val="00914313"/>
    <w:rsid w:val="00914488"/>
    <w:rsid w:val="00915C34"/>
    <w:rsid w:val="00923EE4"/>
    <w:rsid w:val="00925835"/>
    <w:rsid w:val="00925FC9"/>
    <w:rsid w:val="009376A0"/>
    <w:rsid w:val="0094002E"/>
    <w:rsid w:val="00942657"/>
    <w:rsid w:val="00951837"/>
    <w:rsid w:val="00952EF5"/>
    <w:rsid w:val="00956B0A"/>
    <w:rsid w:val="00967583"/>
    <w:rsid w:val="00971DC7"/>
    <w:rsid w:val="00977526"/>
    <w:rsid w:val="00980F5D"/>
    <w:rsid w:val="0098283E"/>
    <w:rsid w:val="0099288D"/>
    <w:rsid w:val="009941E6"/>
    <w:rsid w:val="009942C5"/>
    <w:rsid w:val="009A4334"/>
    <w:rsid w:val="009A638B"/>
    <w:rsid w:val="009B315B"/>
    <w:rsid w:val="009B4164"/>
    <w:rsid w:val="009B47DC"/>
    <w:rsid w:val="009B5005"/>
    <w:rsid w:val="009C0535"/>
    <w:rsid w:val="009C44DF"/>
    <w:rsid w:val="009C4CAC"/>
    <w:rsid w:val="009D1C32"/>
    <w:rsid w:val="009D1DC3"/>
    <w:rsid w:val="009D29ED"/>
    <w:rsid w:val="009D3286"/>
    <w:rsid w:val="009D5B4C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17CC"/>
    <w:rsid w:val="00A256DE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2DAB"/>
    <w:rsid w:val="00AE5CAD"/>
    <w:rsid w:val="00AF032C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1600"/>
    <w:rsid w:val="00B325F1"/>
    <w:rsid w:val="00B45F87"/>
    <w:rsid w:val="00B47624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0A6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E01EBF"/>
    <w:rsid w:val="00E032FB"/>
    <w:rsid w:val="00E152C6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75103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0AE7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3033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20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222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2CA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9AB7-05C1-4044-88D8-0454930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5-17T20:08:00Z</cp:lastPrinted>
  <dcterms:created xsi:type="dcterms:W3CDTF">2020-05-29T12:09:00Z</dcterms:created>
  <dcterms:modified xsi:type="dcterms:W3CDTF">2020-05-29T12:09:00Z</dcterms:modified>
</cp:coreProperties>
</file>